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:rsidR="00ED1764" w:rsidRDefault="0026003D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06.8pt;height:1.5pt" o:hrpct="0" o:hralign="center" o:hrstd="t" o:hr="t" fillcolor="#aca899" stroked="f"/>
        </w:pict>
      </w:r>
    </w:p>
    <w:p w:rsidR="006876DC" w:rsidRPr="008C11BA" w:rsidRDefault="008C11BA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9570C8">
        <w:rPr>
          <w:rFonts w:ascii="Times New Roman" w:hAnsi="Times New Roman"/>
          <w:sz w:val="24"/>
          <w:szCs w:val="24"/>
        </w:rPr>
        <w:t>№125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4009FE">
        <w:rPr>
          <w:rFonts w:ascii="Times New Roman" w:hAnsi="Times New Roman"/>
          <w:sz w:val="24"/>
          <w:szCs w:val="24"/>
          <w:lang w:val="bg-BG"/>
        </w:rPr>
        <w:t>21</w:t>
      </w:r>
      <w:r w:rsidR="00F62109" w:rsidRPr="008C11BA">
        <w:rPr>
          <w:rFonts w:ascii="Times New Roman" w:hAnsi="Times New Roman"/>
          <w:sz w:val="24"/>
          <w:szCs w:val="24"/>
        </w:rPr>
        <w:t>.01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:rsidR="00ED1764" w:rsidRPr="00E1226B" w:rsidRDefault="00ED1764" w:rsidP="00E1226B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tab/>
      </w:r>
      <w:r w:rsidRPr="00ED1764">
        <w:rPr>
          <w:color w:val="333333"/>
        </w:rPr>
        <w:t xml:space="preserve">ОТНОСНО: </w:t>
      </w:r>
      <w:r w:rsidR="00E1226B" w:rsidRPr="00E1226B">
        <w:rPr>
          <w:color w:val="333333"/>
        </w:rPr>
        <w:t>Изменение на работното време на Общинс</w:t>
      </w:r>
      <w:r w:rsidR="00E1226B">
        <w:rPr>
          <w:color w:val="333333"/>
        </w:rPr>
        <w:t>ка избирателна комисия – Ветрино</w:t>
      </w:r>
      <w:r w:rsidRPr="00E1226B">
        <w:rPr>
          <w:color w:val="333333"/>
        </w:rPr>
        <w:t> </w:t>
      </w:r>
    </w:p>
    <w:p w:rsidR="00ED1764" w:rsidRDefault="00ED1764" w:rsidP="00ED17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D1764" w:rsidRPr="00E1226B" w:rsidRDefault="00ED1764" w:rsidP="00ED176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D1764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 </w:t>
      </w:r>
    </w:p>
    <w:p w:rsidR="00E1226B" w:rsidRPr="00E1226B" w:rsidRDefault="00E1226B" w:rsidP="00E1226B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E1226B">
        <w:rPr>
          <w:color w:val="333333"/>
        </w:rPr>
        <w:t xml:space="preserve">Съобразно сроковете, предвидени в Изборния кодекс и тези в Хронограмата за частични избори за кметове на 16 февруари 2025 год., приета с Решение № 4010-МИ/ 26.11.2024 год. на Централната избирателна комисия и на основание чл. 33 от Изборния кодекс, </w:t>
      </w:r>
    </w:p>
    <w:p w:rsidR="00E1226B" w:rsidRPr="00E1226B" w:rsidRDefault="00E1226B" w:rsidP="00E122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bookmarkStart w:id="0" w:name="_GoBack"/>
      <w:bookmarkEnd w:id="0"/>
      <w:r w:rsidRPr="00E1226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-ВЕТРИНО</w:t>
      </w:r>
    </w:p>
    <w:p w:rsidR="00E1226B" w:rsidRPr="00E1226B" w:rsidRDefault="00E1226B" w:rsidP="00E1226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1226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E1226B" w:rsidRPr="00E1226B" w:rsidRDefault="00E1226B" w:rsidP="00E122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1226B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E1226B" w:rsidRPr="00E1226B" w:rsidRDefault="00E1226B" w:rsidP="00E1226B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E1226B" w:rsidRPr="00E1226B" w:rsidRDefault="00E1226B" w:rsidP="00E1226B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E1226B">
        <w:rPr>
          <w:color w:val="333333"/>
        </w:rPr>
        <w:t> </w:t>
      </w:r>
    </w:p>
    <w:p w:rsidR="00E1226B" w:rsidRPr="00E1226B" w:rsidRDefault="0026003D" w:rsidP="00E1226B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7"/>
          <w:color w:val="333333"/>
        </w:rPr>
        <w:t>         ЗА ПЕРИОДА 22.01.-12</w:t>
      </w:r>
      <w:r w:rsidR="00E1226B" w:rsidRPr="00E1226B">
        <w:rPr>
          <w:rStyle w:val="a7"/>
          <w:color w:val="333333"/>
        </w:rPr>
        <w:t>.02.2025г. </w:t>
      </w:r>
      <w:r w:rsidR="00E1226B" w:rsidRPr="00E1226B">
        <w:rPr>
          <w:color w:val="333333"/>
        </w:rPr>
        <w:t>работното време на Общинска избирателна комисия – Ветрино с граждани и представители на политически партии и коалиции се променя, както следва:</w:t>
      </w:r>
      <w:r w:rsidR="00E1226B" w:rsidRPr="00E1226B">
        <w:rPr>
          <w:rStyle w:val="a7"/>
          <w:color w:val="333333"/>
        </w:rPr>
        <w:t>                                               </w:t>
      </w:r>
    </w:p>
    <w:p w:rsidR="00E1226B" w:rsidRPr="00E1226B" w:rsidRDefault="0026003D" w:rsidP="00E1226B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Style w:val="a7"/>
          <w:color w:val="333333"/>
        </w:rPr>
        <w:t>   Всеки календарен ден  от 09:00ч. до 12</w:t>
      </w:r>
      <w:r w:rsidR="00E1226B" w:rsidRPr="00E1226B">
        <w:rPr>
          <w:rStyle w:val="a7"/>
          <w:color w:val="333333"/>
        </w:rPr>
        <w:t>:00 ч.</w:t>
      </w:r>
    </w:p>
    <w:p w:rsidR="00E1226B" w:rsidRPr="00E1226B" w:rsidRDefault="00E1226B" w:rsidP="00E1226B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E1226B">
        <w:rPr>
          <w:color w:val="333333"/>
        </w:rPr>
        <w:t>         Препис от решението да се обяви на информационното табло на Общинс</w:t>
      </w:r>
      <w:r w:rsidR="00513791">
        <w:rPr>
          <w:color w:val="333333"/>
        </w:rPr>
        <w:t>ка избирателна комисия – Ветрино</w:t>
      </w:r>
      <w:r w:rsidRPr="00E1226B">
        <w:rPr>
          <w:color w:val="333333"/>
        </w:rPr>
        <w:t xml:space="preserve"> и да се публикува на интернет страницата на комисията.</w:t>
      </w:r>
    </w:p>
    <w:p w:rsidR="00ED1764" w:rsidRPr="00ED1764" w:rsidRDefault="00ED1764" w:rsidP="00ED1764">
      <w:pPr>
        <w:shd w:val="clear" w:color="auto" w:fill="FFFFFF"/>
        <w:tabs>
          <w:tab w:val="left" w:pos="1845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458AA" w:rsidRPr="008C11BA" w:rsidRDefault="008458AA" w:rsidP="007B1D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C11BA">
        <w:rPr>
          <w:rFonts w:ascii="Times New Roman" w:eastAsia="Times New Roman" w:hAnsi="Times New Roman"/>
          <w:sz w:val="24"/>
          <w:szCs w:val="24"/>
          <w:lang w:val="bg-BG" w:eastAsia="bg-BG"/>
        </w:rPr>
        <w:t>      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592BF8" w:rsidRPr="008C11BA" w:rsidRDefault="00592BF8" w:rsidP="00592B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A41497" w:rsidRPr="008C11BA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 xml:space="preserve">Председател: </w:t>
      </w:r>
    </w:p>
    <w:p w:rsidR="00A41497" w:rsidRPr="008C11BA" w:rsidRDefault="00F115E3" w:rsidP="00A41497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:rsidR="00A41497" w:rsidRPr="008C11BA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:rsidR="00E119E9" w:rsidRPr="00B7546F" w:rsidRDefault="00F115E3" w:rsidP="008458AA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Назлъ </w:t>
      </w:r>
      <w:r w:rsidR="008E1EB2" w:rsidRPr="00B7546F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B7546F" w:rsidSect="00787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74E6C"/>
    <w:rsid w:val="00084FA7"/>
    <w:rsid w:val="000D5FA2"/>
    <w:rsid w:val="0011707D"/>
    <w:rsid w:val="001D6BD9"/>
    <w:rsid w:val="001E6B0E"/>
    <w:rsid w:val="00240C33"/>
    <w:rsid w:val="0026003D"/>
    <w:rsid w:val="002C7F1F"/>
    <w:rsid w:val="002D4145"/>
    <w:rsid w:val="00332532"/>
    <w:rsid w:val="0034502C"/>
    <w:rsid w:val="00372B7D"/>
    <w:rsid w:val="003749CB"/>
    <w:rsid w:val="0039768A"/>
    <w:rsid w:val="003F6DAA"/>
    <w:rsid w:val="004009FE"/>
    <w:rsid w:val="00446514"/>
    <w:rsid w:val="00471D2C"/>
    <w:rsid w:val="00472FAC"/>
    <w:rsid w:val="004F3CF4"/>
    <w:rsid w:val="00513791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570C8"/>
    <w:rsid w:val="00993992"/>
    <w:rsid w:val="009F1BC6"/>
    <w:rsid w:val="009F7F79"/>
    <w:rsid w:val="00A038A1"/>
    <w:rsid w:val="00A41321"/>
    <w:rsid w:val="00A41497"/>
    <w:rsid w:val="00A85D08"/>
    <w:rsid w:val="00AA6D52"/>
    <w:rsid w:val="00B030AC"/>
    <w:rsid w:val="00B615CD"/>
    <w:rsid w:val="00B7546F"/>
    <w:rsid w:val="00B80565"/>
    <w:rsid w:val="00BC7531"/>
    <w:rsid w:val="00C0196F"/>
    <w:rsid w:val="00C70580"/>
    <w:rsid w:val="00D25951"/>
    <w:rsid w:val="00D77628"/>
    <w:rsid w:val="00DE05D1"/>
    <w:rsid w:val="00E119E9"/>
    <w:rsid w:val="00E1226B"/>
    <w:rsid w:val="00E81C50"/>
    <w:rsid w:val="00E860FC"/>
    <w:rsid w:val="00EA3D1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A47557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E128-F479-4660-AC99-656CEA62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62</cp:revision>
  <cp:lastPrinted>2025-01-21T15:19:00Z</cp:lastPrinted>
  <dcterms:created xsi:type="dcterms:W3CDTF">2019-09-24T12:20:00Z</dcterms:created>
  <dcterms:modified xsi:type="dcterms:W3CDTF">2025-01-21T15:20:00Z</dcterms:modified>
</cp:coreProperties>
</file>